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0CE1" w14:textId="4A181AA5" w:rsidR="00DD083B" w:rsidRPr="00DD083B" w:rsidRDefault="00DD083B" w:rsidP="00DD083B">
      <w:pPr>
        <w:spacing w:after="0"/>
        <w:jc w:val="center"/>
        <w:rPr>
          <w:b/>
          <w:bCs/>
        </w:rPr>
      </w:pPr>
      <w:r w:rsidRPr="00DD083B">
        <w:rPr>
          <w:b/>
          <w:bCs/>
        </w:rPr>
        <w:t>ADATLAP</w:t>
      </w:r>
    </w:p>
    <w:p w14:paraId="19C2FDB1" w14:textId="43F6F136" w:rsidR="00DD083B" w:rsidRDefault="00DD083B" w:rsidP="00DD083B">
      <w:pPr>
        <w:spacing w:after="0"/>
        <w:jc w:val="center"/>
      </w:pPr>
      <w:r>
        <w:t>házasságkötéshez/ házassági évfordulóra/névadóra</w:t>
      </w:r>
      <w:r w:rsidR="00F85DCF" w:rsidRPr="00F85DCF">
        <w:rPr>
          <w:vertAlign w:val="superscript"/>
        </w:rPr>
        <w:t>3</w:t>
      </w:r>
    </w:p>
    <w:p w14:paraId="275C0409" w14:textId="10138505" w:rsidR="00DD083B" w:rsidRDefault="00DD083B" w:rsidP="00DD083B">
      <w:pPr>
        <w:spacing w:after="0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0"/>
        <w:gridCol w:w="2666"/>
        <w:gridCol w:w="4596"/>
      </w:tblGrid>
      <w:tr w:rsidR="00DD083B" w14:paraId="16FD9662" w14:textId="77777777" w:rsidTr="00DD083B">
        <w:trPr>
          <w:trHeight w:val="374"/>
        </w:trPr>
        <w:tc>
          <w:tcPr>
            <w:tcW w:w="1809" w:type="dxa"/>
            <w:vMerge w:val="restart"/>
            <w:vAlign w:val="center"/>
          </w:tcPr>
          <w:p w14:paraId="67BDCAB8" w14:textId="348EB3A2" w:rsidR="00DD083B" w:rsidRPr="00DD083B" w:rsidRDefault="00DD083B" w:rsidP="00DD083B">
            <w:pPr>
              <w:jc w:val="center"/>
              <w:rPr>
                <w:b/>
                <w:bCs/>
              </w:rPr>
            </w:pPr>
            <w:r w:rsidRPr="00DD083B">
              <w:rPr>
                <w:b/>
                <w:bCs/>
              </w:rPr>
              <w:t>Anyakönyvi esemény</w:t>
            </w:r>
          </w:p>
        </w:tc>
        <w:tc>
          <w:tcPr>
            <w:tcW w:w="2694" w:type="dxa"/>
          </w:tcPr>
          <w:p w14:paraId="7716EC20" w14:textId="2667EA00" w:rsidR="00DD083B" w:rsidRDefault="00DD083B" w:rsidP="00DD083B">
            <w:r>
              <w:t>ideje:</w:t>
            </w:r>
          </w:p>
        </w:tc>
        <w:tc>
          <w:tcPr>
            <w:tcW w:w="4709" w:type="dxa"/>
          </w:tcPr>
          <w:p w14:paraId="456D8E6C" w14:textId="77777777" w:rsidR="00DD083B" w:rsidRDefault="00DD083B" w:rsidP="00DD083B"/>
        </w:tc>
      </w:tr>
      <w:tr w:rsidR="00DD083B" w14:paraId="23623B68" w14:textId="77777777" w:rsidTr="00DD083B">
        <w:trPr>
          <w:trHeight w:val="364"/>
        </w:trPr>
        <w:tc>
          <w:tcPr>
            <w:tcW w:w="1809" w:type="dxa"/>
            <w:vMerge/>
          </w:tcPr>
          <w:p w14:paraId="197EFC94" w14:textId="77777777" w:rsidR="00DD083B" w:rsidRDefault="00DD083B" w:rsidP="00DD083B"/>
        </w:tc>
        <w:tc>
          <w:tcPr>
            <w:tcW w:w="2694" w:type="dxa"/>
          </w:tcPr>
          <w:p w14:paraId="37AC7E7A" w14:textId="23DEFD48" w:rsidR="00DD083B" w:rsidRDefault="00DD083B" w:rsidP="00DD083B">
            <w:r>
              <w:t>helye:</w:t>
            </w:r>
          </w:p>
        </w:tc>
        <w:tc>
          <w:tcPr>
            <w:tcW w:w="4709" w:type="dxa"/>
          </w:tcPr>
          <w:p w14:paraId="6F7CD773" w14:textId="77777777" w:rsidR="00DD083B" w:rsidRDefault="00DD083B" w:rsidP="00DD083B"/>
        </w:tc>
      </w:tr>
      <w:tr w:rsidR="00DD083B" w14:paraId="7593071A" w14:textId="77777777" w:rsidTr="00DD083B">
        <w:trPr>
          <w:trHeight w:val="368"/>
        </w:trPr>
        <w:tc>
          <w:tcPr>
            <w:tcW w:w="1809" w:type="dxa"/>
            <w:vMerge/>
          </w:tcPr>
          <w:p w14:paraId="0A8DDC87" w14:textId="77777777" w:rsidR="00DD083B" w:rsidRDefault="00DD083B" w:rsidP="00DD083B"/>
        </w:tc>
        <w:tc>
          <w:tcPr>
            <w:tcW w:w="2694" w:type="dxa"/>
          </w:tcPr>
          <w:p w14:paraId="7F51CF0D" w14:textId="3766A71B" w:rsidR="00DD083B" w:rsidRDefault="00DD083B" w:rsidP="00DD083B">
            <w:r>
              <w:t>vőlegény/ férj:</w:t>
            </w:r>
          </w:p>
        </w:tc>
        <w:tc>
          <w:tcPr>
            <w:tcW w:w="4709" w:type="dxa"/>
          </w:tcPr>
          <w:p w14:paraId="008125C8" w14:textId="77777777" w:rsidR="00DD083B" w:rsidRDefault="00DD083B" w:rsidP="00DD083B"/>
        </w:tc>
      </w:tr>
      <w:tr w:rsidR="00DD083B" w14:paraId="6D0C2221" w14:textId="77777777" w:rsidTr="00DD083B">
        <w:trPr>
          <w:trHeight w:val="372"/>
        </w:trPr>
        <w:tc>
          <w:tcPr>
            <w:tcW w:w="1809" w:type="dxa"/>
            <w:vMerge/>
          </w:tcPr>
          <w:p w14:paraId="2484590C" w14:textId="77777777" w:rsidR="00DD083B" w:rsidRDefault="00DD083B" w:rsidP="00DD083B"/>
        </w:tc>
        <w:tc>
          <w:tcPr>
            <w:tcW w:w="2694" w:type="dxa"/>
          </w:tcPr>
          <w:p w14:paraId="0458F642" w14:textId="72671C00" w:rsidR="00DD083B" w:rsidRDefault="00DD083B" w:rsidP="00DD083B">
            <w:r>
              <w:t>menyasszony/ feleség:</w:t>
            </w:r>
          </w:p>
        </w:tc>
        <w:tc>
          <w:tcPr>
            <w:tcW w:w="4709" w:type="dxa"/>
          </w:tcPr>
          <w:p w14:paraId="63EBEDBC" w14:textId="77777777" w:rsidR="00DD083B" w:rsidRDefault="00DD083B" w:rsidP="00DD083B"/>
        </w:tc>
      </w:tr>
      <w:tr w:rsidR="00DD083B" w14:paraId="2B4F49D1" w14:textId="77777777" w:rsidTr="00DD083B">
        <w:trPr>
          <w:trHeight w:val="362"/>
        </w:trPr>
        <w:tc>
          <w:tcPr>
            <w:tcW w:w="1809" w:type="dxa"/>
            <w:vMerge/>
          </w:tcPr>
          <w:p w14:paraId="05864E38" w14:textId="77777777" w:rsidR="00DD083B" w:rsidRDefault="00DD083B" w:rsidP="00DD083B"/>
        </w:tc>
        <w:tc>
          <w:tcPr>
            <w:tcW w:w="2694" w:type="dxa"/>
          </w:tcPr>
          <w:p w14:paraId="0C736222" w14:textId="7E1CE6CA" w:rsidR="00DD083B" w:rsidRDefault="00DD083B" w:rsidP="00DD083B">
            <w:r>
              <w:t>gyermek neve:</w:t>
            </w:r>
          </w:p>
        </w:tc>
        <w:tc>
          <w:tcPr>
            <w:tcW w:w="4709" w:type="dxa"/>
          </w:tcPr>
          <w:p w14:paraId="41887723" w14:textId="77777777" w:rsidR="00DD083B" w:rsidRDefault="00DD083B" w:rsidP="00DD083B"/>
        </w:tc>
      </w:tr>
    </w:tbl>
    <w:p w14:paraId="57E2C9B0" w14:textId="1D4DA5D6" w:rsidR="00DD083B" w:rsidRDefault="00DD083B" w:rsidP="00DD083B">
      <w:pPr>
        <w:spacing w:after="0"/>
      </w:pPr>
    </w:p>
    <w:p w14:paraId="7ABE8BDA" w14:textId="77777777" w:rsidR="00DD083B" w:rsidRPr="00F85DCF" w:rsidRDefault="00DD083B" w:rsidP="00DD083B">
      <w:pPr>
        <w:spacing w:after="0"/>
      </w:pPr>
      <w:r w:rsidRPr="00F85DCF">
        <w:rPr>
          <w:b/>
          <w:bCs/>
        </w:rPr>
        <w:t>SZOLGÁLTATÁSOK</w:t>
      </w:r>
      <w:r w:rsidRPr="00F85DCF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64"/>
        <w:gridCol w:w="4898"/>
      </w:tblGrid>
      <w:tr w:rsidR="00DD083B" w14:paraId="275A0C1E" w14:textId="77777777" w:rsidTr="00F85DCF">
        <w:tc>
          <w:tcPr>
            <w:tcW w:w="4219" w:type="dxa"/>
          </w:tcPr>
          <w:p w14:paraId="2474B5C8" w14:textId="07C22677" w:rsidR="00DD083B" w:rsidRDefault="00DD083B" w:rsidP="00DD083B">
            <w:r>
              <w:t>Hivatali munkaidőn kívüli (hivatali helyiségben)</w:t>
            </w:r>
          </w:p>
        </w:tc>
        <w:tc>
          <w:tcPr>
            <w:tcW w:w="4993" w:type="dxa"/>
          </w:tcPr>
          <w:p w14:paraId="2C6E87BC" w14:textId="77777777" w:rsidR="00DD083B" w:rsidRDefault="00DD083B" w:rsidP="00DD083B"/>
        </w:tc>
      </w:tr>
      <w:tr w:rsidR="00DD083B" w14:paraId="08B60589" w14:textId="77777777" w:rsidTr="00F85DCF">
        <w:tc>
          <w:tcPr>
            <w:tcW w:w="4219" w:type="dxa"/>
          </w:tcPr>
          <w:p w14:paraId="6123573F" w14:textId="4F59F317" w:rsidR="00DD083B" w:rsidRDefault="00DD083B" w:rsidP="00DD083B">
            <w:r>
              <w:t>Hivatali munkaidőn kívül és hivatali helyiségen kívüli:</w:t>
            </w:r>
          </w:p>
        </w:tc>
        <w:tc>
          <w:tcPr>
            <w:tcW w:w="4993" w:type="dxa"/>
          </w:tcPr>
          <w:p w14:paraId="23D6F65D" w14:textId="77777777" w:rsidR="00DD083B" w:rsidRDefault="00DD083B" w:rsidP="00DD083B"/>
        </w:tc>
      </w:tr>
      <w:tr w:rsidR="00DD083B" w14:paraId="1CEE7578" w14:textId="77777777" w:rsidTr="00F85DCF">
        <w:tc>
          <w:tcPr>
            <w:tcW w:w="4219" w:type="dxa"/>
          </w:tcPr>
          <w:p w14:paraId="49FF11A4" w14:textId="504CEF98" w:rsidR="00DD083B" w:rsidRDefault="00DD083B" w:rsidP="00DD083B">
            <w:r>
              <w:t>Hivatali helyiségen kívüli:</w:t>
            </w:r>
          </w:p>
        </w:tc>
        <w:tc>
          <w:tcPr>
            <w:tcW w:w="4993" w:type="dxa"/>
          </w:tcPr>
          <w:p w14:paraId="5954953F" w14:textId="77777777" w:rsidR="00DD083B" w:rsidRDefault="00DD083B" w:rsidP="00DD083B"/>
        </w:tc>
      </w:tr>
      <w:tr w:rsidR="00DD083B" w14:paraId="5A0D6098" w14:textId="77777777" w:rsidTr="00F85DCF">
        <w:tc>
          <w:tcPr>
            <w:tcW w:w="4219" w:type="dxa"/>
          </w:tcPr>
          <w:p w14:paraId="031D3F6F" w14:textId="7D0F0B18" w:rsidR="00DD083B" w:rsidRDefault="00C77DC1" w:rsidP="00DD083B">
            <w:r>
              <w:t>Összesen</w:t>
            </w:r>
            <w:r w:rsidR="00DD083B">
              <w:t>:</w:t>
            </w:r>
          </w:p>
        </w:tc>
        <w:tc>
          <w:tcPr>
            <w:tcW w:w="4993" w:type="dxa"/>
          </w:tcPr>
          <w:p w14:paraId="141739B4" w14:textId="77777777" w:rsidR="00DD083B" w:rsidRDefault="00DD083B" w:rsidP="00DD083B"/>
        </w:tc>
      </w:tr>
      <w:tr w:rsidR="00DD083B" w14:paraId="2A2FD5EB" w14:textId="77777777" w:rsidTr="00F85DCF">
        <w:tc>
          <w:tcPr>
            <w:tcW w:w="4219" w:type="dxa"/>
          </w:tcPr>
          <w:p w14:paraId="36196C9C" w14:textId="18126E6D" w:rsidR="00DD083B" w:rsidRPr="00480B12" w:rsidRDefault="00DD083B" w:rsidP="00DD083B">
            <w:pPr>
              <w:rPr>
                <w:b/>
                <w:bCs/>
              </w:rPr>
            </w:pPr>
            <w:r w:rsidRPr="00480B12">
              <w:rPr>
                <w:b/>
                <w:bCs/>
              </w:rPr>
              <w:t xml:space="preserve">Fizetendő összeg </w:t>
            </w:r>
          </w:p>
        </w:tc>
        <w:tc>
          <w:tcPr>
            <w:tcW w:w="4993" w:type="dxa"/>
          </w:tcPr>
          <w:p w14:paraId="086873D1" w14:textId="77777777" w:rsidR="00DD083B" w:rsidRDefault="00DD083B" w:rsidP="00DD083B"/>
        </w:tc>
      </w:tr>
    </w:tbl>
    <w:p w14:paraId="129B5AA8" w14:textId="6CF194C1" w:rsidR="00480B12" w:rsidRDefault="00480B12" w:rsidP="00DD083B">
      <w:pPr>
        <w:spacing w:after="0"/>
      </w:pPr>
    </w:p>
    <w:p w14:paraId="0AE49306" w14:textId="77777777" w:rsidR="00480B12" w:rsidRDefault="00480B12" w:rsidP="00DD083B">
      <w:pPr>
        <w:spacing w:after="0"/>
      </w:pPr>
    </w:p>
    <w:p w14:paraId="6B9C18C8" w14:textId="77777777" w:rsidR="00480B12" w:rsidRDefault="00DD083B" w:rsidP="00480B12">
      <w:pPr>
        <w:spacing w:after="0"/>
      </w:pPr>
      <w:proofErr w:type="gramStart"/>
      <w:r>
        <w:t>Tataháza</w:t>
      </w:r>
      <w:r w:rsidR="00480B12">
        <w:t>,</w:t>
      </w:r>
      <w:r w:rsidR="00F85DCF">
        <w:t>…</w:t>
      </w:r>
      <w:proofErr w:type="gramEnd"/>
      <w:r w:rsidR="00F85DCF">
        <w:t>…………</w:t>
      </w:r>
      <w:r w:rsidR="00480B12">
        <w:t>…</w:t>
      </w:r>
    </w:p>
    <w:p w14:paraId="78DEB358" w14:textId="77777777" w:rsidR="00480B12" w:rsidRDefault="00480B12" w:rsidP="00480B12">
      <w:pPr>
        <w:spacing w:after="0"/>
      </w:pPr>
    </w:p>
    <w:p w14:paraId="352E3F5B" w14:textId="77777777" w:rsidR="00480B12" w:rsidRDefault="00480B12" w:rsidP="00480B12">
      <w:pPr>
        <w:spacing w:after="0"/>
      </w:pPr>
    </w:p>
    <w:p w14:paraId="00C48FA0" w14:textId="11B29101" w:rsidR="00480B12" w:rsidRPr="00480B12" w:rsidRDefault="00DD083B" w:rsidP="00C77DC1">
      <w:pPr>
        <w:spacing w:after="0"/>
        <w:jc w:val="both"/>
      </w:pPr>
      <w:r w:rsidRPr="00F85DCF">
        <w:rPr>
          <w:b/>
          <w:bCs/>
        </w:rPr>
        <w:t xml:space="preserve">Alulírott megrendelő tudomásul veszem, </w:t>
      </w:r>
      <w:r w:rsidR="00C77DC1">
        <w:rPr>
          <w:b/>
          <w:bCs/>
        </w:rPr>
        <w:t xml:space="preserve">hogy a fizetendő </w:t>
      </w:r>
      <w:r w:rsidRPr="00F85DCF">
        <w:rPr>
          <w:b/>
          <w:bCs/>
        </w:rPr>
        <w:t xml:space="preserve">összeget legkésőbb az </w:t>
      </w:r>
      <w:r w:rsidR="00C77DC1">
        <w:rPr>
          <w:b/>
          <w:bCs/>
        </w:rPr>
        <w:t>a</w:t>
      </w:r>
      <w:r w:rsidRPr="00F85DCF">
        <w:rPr>
          <w:b/>
          <w:bCs/>
        </w:rPr>
        <w:t xml:space="preserve">nyakönyvi eseményt megelőző 5. </w:t>
      </w:r>
      <w:r w:rsidR="00F85DCF" w:rsidRPr="00F85DCF">
        <w:rPr>
          <w:b/>
          <w:bCs/>
        </w:rPr>
        <w:t>napon</w:t>
      </w:r>
      <w:r w:rsidRPr="00F85DCF">
        <w:rPr>
          <w:b/>
          <w:bCs/>
        </w:rPr>
        <w:t xml:space="preserve"> befizetem a Tataháza Községi Önkormányzat</w:t>
      </w:r>
      <w:r w:rsidR="00480B12">
        <w:rPr>
          <w:b/>
          <w:bCs/>
        </w:rPr>
        <w:t xml:space="preserve"> </w:t>
      </w:r>
      <w:r w:rsidRPr="00F85DCF">
        <w:rPr>
          <w:b/>
          <w:bCs/>
        </w:rPr>
        <w:t>pénztár</w:t>
      </w:r>
      <w:r w:rsidR="00F85DCF" w:rsidRPr="00F85DCF">
        <w:rPr>
          <w:b/>
          <w:bCs/>
        </w:rPr>
        <w:t>ába.</w:t>
      </w:r>
    </w:p>
    <w:p w14:paraId="154DC736" w14:textId="72695E3A" w:rsidR="00F85DCF" w:rsidRDefault="00F85DCF" w:rsidP="00480B12">
      <w:pPr>
        <w:spacing w:before="4680" w:after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015BCABB" w14:textId="37494D61" w:rsidR="00F85DCF" w:rsidRDefault="00F85DCF" w:rsidP="00DD083B">
      <w:pPr>
        <w:spacing w:after="0"/>
      </w:pPr>
      <w:r>
        <w:t xml:space="preserve">          megrendel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yakönyvvezető</w:t>
      </w:r>
    </w:p>
    <w:sectPr w:rsidR="00F85DCF" w:rsidSect="007F57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D3F8" w14:textId="77777777" w:rsidR="009D3E41" w:rsidRDefault="009D3E41" w:rsidP="00F85DCF">
      <w:pPr>
        <w:spacing w:after="0" w:line="240" w:lineRule="auto"/>
      </w:pPr>
      <w:r>
        <w:separator/>
      </w:r>
    </w:p>
  </w:endnote>
  <w:endnote w:type="continuationSeparator" w:id="0">
    <w:p w14:paraId="79BE6CD4" w14:textId="77777777" w:rsidR="009D3E41" w:rsidRDefault="009D3E41" w:rsidP="00F8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92CE" w14:textId="6A59D980" w:rsidR="00F85DCF" w:rsidRDefault="00F85DCF" w:rsidP="00F85DCF">
    <w:pPr>
      <w:pStyle w:val="llb"/>
      <w:pBdr>
        <w:top w:val="single" w:sz="4" w:space="1" w:color="auto"/>
      </w:pBdr>
      <w:tabs>
        <w:tab w:val="clear" w:pos="9072"/>
        <w:tab w:val="right" w:pos="5812"/>
        <w:tab w:val="left" w:pos="6663"/>
      </w:tabs>
      <w:ind w:right="6520"/>
    </w:pPr>
    <w:r w:rsidRPr="00F85DCF">
      <w:rPr>
        <w:vertAlign w:val="superscript"/>
      </w:rPr>
      <w:t>3</w:t>
    </w:r>
    <w:r>
      <w:t xml:space="preserve"> megfelelő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C8A0" w14:textId="77777777" w:rsidR="009D3E41" w:rsidRDefault="009D3E41" w:rsidP="00F85DCF">
      <w:pPr>
        <w:spacing w:after="0" w:line="240" w:lineRule="auto"/>
      </w:pPr>
      <w:r>
        <w:separator/>
      </w:r>
    </w:p>
  </w:footnote>
  <w:footnote w:type="continuationSeparator" w:id="0">
    <w:p w14:paraId="35EE8074" w14:textId="77777777" w:rsidR="009D3E41" w:rsidRDefault="009D3E41" w:rsidP="00F8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0D10" w14:textId="06DCC3A1" w:rsidR="00480B12" w:rsidRPr="00480B12" w:rsidRDefault="00480B12" w:rsidP="00480B12">
    <w:pPr>
      <w:jc w:val="right"/>
      <w:rPr>
        <w:i/>
        <w:iCs/>
      </w:rPr>
    </w:pPr>
    <w:r w:rsidRPr="00480B12">
      <w:rPr>
        <w:i/>
        <w:iCs/>
      </w:rPr>
      <w:t>3. melléklet</w:t>
    </w:r>
    <w:r w:rsidR="004D55E1">
      <w:rPr>
        <w:i/>
        <w:iCs/>
      </w:rPr>
      <w:t xml:space="preserve"> a 4/2020</w:t>
    </w:r>
    <w:r w:rsidR="00144702">
      <w:rPr>
        <w:i/>
        <w:iCs/>
      </w:rPr>
      <w:t>.</w:t>
    </w:r>
    <w:r w:rsidR="004D55E1">
      <w:rPr>
        <w:i/>
        <w:iCs/>
      </w:rPr>
      <w:t xml:space="preserve"> (IX.09.) </w:t>
    </w:r>
    <w:r w:rsidRPr="00480B12">
      <w:rPr>
        <w:i/>
        <w:iCs/>
      </w:rPr>
      <w:t>önkormányzati rendelethez</w:t>
    </w:r>
  </w:p>
  <w:p w14:paraId="1691778F" w14:textId="77777777" w:rsidR="00480B12" w:rsidRDefault="00480B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61"/>
    <w:rsid w:val="00144702"/>
    <w:rsid w:val="0035758C"/>
    <w:rsid w:val="00480B12"/>
    <w:rsid w:val="004D55E1"/>
    <w:rsid w:val="00665261"/>
    <w:rsid w:val="007F57BC"/>
    <w:rsid w:val="008A1028"/>
    <w:rsid w:val="009D3E41"/>
    <w:rsid w:val="009E30E9"/>
    <w:rsid w:val="00C77DC1"/>
    <w:rsid w:val="00DD083B"/>
    <w:rsid w:val="00F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89F2"/>
  <w15:chartTrackingRefBased/>
  <w15:docId w15:val="{EB35451F-B485-470F-BD78-D1636246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57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5DCF"/>
  </w:style>
  <w:style w:type="paragraph" w:styleId="llb">
    <w:name w:val="footer"/>
    <w:basedOn w:val="Norml"/>
    <w:link w:val="llbChar"/>
    <w:uiPriority w:val="99"/>
    <w:unhideWhenUsed/>
    <w:rsid w:val="00F85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B273-0335-4086-B2B8-1AEB3F08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rmös Dorina</dc:creator>
  <cp:keywords/>
  <dc:description/>
  <cp:lastModifiedBy>Ürmös Dorina</cp:lastModifiedBy>
  <cp:revision>5</cp:revision>
  <cp:lastPrinted>2020-09-11T06:59:00Z</cp:lastPrinted>
  <dcterms:created xsi:type="dcterms:W3CDTF">2020-09-07T11:26:00Z</dcterms:created>
  <dcterms:modified xsi:type="dcterms:W3CDTF">2020-09-11T06:59:00Z</dcterms:modified>
</cp:coreProperties>
</file>